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A29" w:rsidRDefault="00E14A29" w:rsidP="00F618EC">
      <w:pPr>
        <w:spacing w:after="0"/>
        <w:jc w:val="center"/>
        <w:rPr>
          <w:b/>
          <w:sz w:val="28"/>
        </w:rPr>
      </w:pPr>
    </w:p>
    <w:p w:rsidR="00DD733F" w:rsidRDefault="00AF674A" w:rsidP="00F618EC">
      <w:pP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Nomina </w:t>
      </w:r>
      <w:r w:rsidR="00A23503">
        <w:rPr>
          <w:b/>
          <w:sz w:val="28"/>
        </w:rPr>
        <w:t xml:space="preserve">di </w:t>
      </w:r>
      <w:r w:rsidR="0016371F">
        <w:rPr>
          <w:b/>
          <w:sz w:val="28"/>
        </w:rPr>
        <w:t xml:space="preserve">soggetto </w:t>
      </w:r>
      <w:r>
        <w:rPr>
          <w:b/>
          <w:sz w:val="28"/>
        </w:rPr>
        <w:t>designato a</w:t>
      </w:r>
      <w:r w:rsidR="00376158">
        <w:rPr>
          <w:b/>
          <w:sz w:val="28"/>
        </w:rPr>
        <w:t xml:space="preserve">l </w:t>
      </w:r>
      <w:r w:rsidR="00782E01" w:rsidRPr="00334F69">
        <w:rPr>
          <w:b/>
          <w:sz w:val="28"/>
        </w:rPr>
        <w:t xml:space="preserve">trattamento </w:t>
      </w:r>
      <w:r w:rsidR="00680165" w:rsidRPr="00334F69">
        <w:rPr>
          <w:b/>
          <w:sz w:val="28"/>
        </w:rPr>
        <w:t>dei dati</w:t>
      </w:r>
      <w:r w:rsidR="00782E01" w:rsidRPr="00334F69">
        <w:rPr>
          <w:b/>
          <w:sz w:val="28"/>
        </w:rPr>
        <w:t xml:space="preserve"> personali</w:t>
      </w:r>
    </w:p>
    <w:p w:rsidR="00A42F0E" w:rsidRPr="00904754" w:rsidRDefault="00A42F0E" w:rsidP="00A42F0E">
      <w:pPr>
        <w:spacing w:after="0"/>
        <w:jc w:val="center"/>
        <w:rPr>
          <w:sz w:val="24"/>
        </w:rPr>
      </w:pPr>
      <w:r w:rsidRPr="00904754">
        <w:rPr>
          <w:sz w:val="24"/>
        </w:rPr>
        <w:t xml:space="preserve">- </w:t>
      </w:r>
      <w:r w:rsidR="00812CDD">
        <w:rPr>
          <w:sz w:val="24"/>
        </w:rPr>
        <w:t>Responsabile di sperimentazione clinica</w:t>
      </w:r>
      <w:r w:rsidR="00573097">
        <w:rPr>
          <w:sz w:val="24"/>
        </w:rPr>
        <w:t xml:space="preserve"> </w:t>
      </w:r>
      <w:r w:rsidRPr="00904754">
        <w:rPr>
          <w:sz w:val="24"/>
        </w:rPr>
        <w:t xml:space="preserve">- </w:t>
      </w:r>
    </w:p>
    <w:p w:rsidR="003768A2" w:rsidRPr="00972CA6" w:rsidRDefault="003768A2" w:rsidP="003768A2">
      <w:pPr>
        <w:spacing w:after="0"/>
        <w:jc w:val="center"/>
      </w:pPr>
      <w:r w:rsidRPr="00972CA6">
        <w:t>(art. 2</w:t>
      </w:r>
      <w:r w:rsidR="00AF674A" w:rsidRPr="00972CA6">
        <w:t xml:space="preserve">-quaterdecies, comma 1, D. </w:t>
      </w:r>
      <w:proofErr w:type="spellStart"/>
      <w:r w:rsidR="00AF674A" w:rsidRPr="00972CA6">
        <w:t>Lgs</w:t>
      </w:r>
      <w:proofErr w:type="spellEnd"/>
      <w:r w:rsidR="00AF674A" w:rsidRPr="00972CA6">
        <w:t xml:space="preserve">. </w:t>
      </w:r>
      <w:r w:rsidR="00423D48" w:rsidRPr="00972CA6">
        <w:t>n</w:t>
      </w:r>
      <w:r w:rsidR="00AF674A" w:rsidRPr="00972CA6">
        <w:t>. 196/2003</w:t>
      </w:r>
      <w:r w:rsidRPr="00972CA6">
        <w:t>)</w:t>
      </w:r>
    </w:p>
    <w:p w:rsidR="00376158" w:rsidRPr="00972CA6" w:rsidRDefault="00376158" w:rsidP="000A4419">
      <w:pPr>
        <w:spacing w:before="120" w:after="0" w:line="240" w:lineRule="auto"/>
      </w:pPr>
    </w:p>
    <w:p w:rsidR="007B2DF3" w:rsidRPr="00972CA6" w:rsidRDefault="007B2DF3" w:rsidP="000A4419">
      <w:pPr>
        <w:spacing w:before="120" w:after="0" w:line="240" w:lineRule="auto"/>
      </w:pPr>
    </w:p>
    <w:p w:rsidR="0016371F" w:rsidRDefault="00F265E3" w:rsidP="004217A9">
      <w:pPr>
        <w:spacing w:before="120" w:after="0" w:line="240" w:lineRule="auto"/>
        <w:jc w:val="both"/>
      </w:pPr>
      <w:r>
        <w:t>Il s</w:t>
      </w:r>
      <w:r w:rsidR="00722152">
        <w:t>ottoscritto</w:t>
      </w:r>
      <w:r>
        <w:t xml:space="preserve"> </w:t>
      </w:r>
      <w:r w:rsidR="007D3048">
        <w:t xml:space="preserve">Dott. </w:t>
      </w:r>
      <w:r w:rsidR="00AC5399">
        <w:t xml:space="preserve">Gaetano </w:t>
      </w:r>
      <w:proofErr w:type="spellStart"/>
      <w:r w:rsidR="00AC5399">
        <w:t>Sirna</w:t>
      </w:r>
      <w:proofErr w:type="spellEnd"/>
      <w:r>
        <w:rPr>
          <w:rFonts w:ascii="Times New Roman" w:hAnsi="Times New Roman" w:cs="Times New Roman"/>
        </w:rPr>
        <w:t>,</w:t>
      </w:r>
      <w:r w:rsidR="00722152">
        <w:t xml:space="preserve"> </w:t>
      </w:r>
      <w:r w:rsidR="009A250A">
        <w:t>Direttore Generale</w:t>
      </w:r>
      <w:r>
        <w:t xml:space="preserve"> dell’A.O.U. Policlinico </w:t>
      </w:r>
      <w:r w:rsidR="00266642">
        <w:t xml:space="preserve">“G. </w:t>
      </w:r>
      <w:proofErr w:type="spellStart"/>
      <w:r w:rsidR="00266642">
        <w:t>Rodolico</w:t>
      </w:r>
      <w:proofErr w:type="spellEnd"/>
      <w:r w:rsidR="00266642">
        <w:t xml:space="preserve"> – San Marco”</w:t>
      </w:r>
      <w:r>
        <w:t xml:space="preserve"> di Catania</w:t>
      </w:r>
      <w:r w:rsidR="009A250A">
        <w:rPr>
          <w:rFonts w:ascii="Times New Roman" w:hAnsi="Times New Roman" w:cs="Times New Roman"/>
        </w:rPr>
        <w:t xml:space="preserve">, </w:t>
      </w:r>
      <w:r w:rsidR="00722152">
        <w:t>in qualità di titolare del trattamento dei dati</w:t>
      </w:r>
      <w:r>
        <w:t xml:space="preserve"> ai sensi del Regolamento (UE) 2016/679,</w:t>
      </w:r>
      <w:r w:rsidR="00722152">
        <w:t xml:space="preserve"> </w:t>
      </w:r>
    </w:p>
    <w:p w:rsidR="0016371F" w:rsidRDefault="00A23A45" w:rsidP="004217A9">
      <w:pPr>
        <w:pStyle w:val="Paragrafoelenco"/>
        <w:numPr>
          <w:ilvl w:val="0"/>
          <w:numId w:val="15"/>
        </w:numPr>
        <w:spacing w:before="120" w:after="0" w:line="240" w:lineRule="auto"/>
        <w:jc w:val="both"/>
      </w:pPr>
      <w:r>
        <w:t>r</w:t>
      </w:r>
      <w:r w:rsidR="0016371F">
        <w:t>ichiamato l’</w:t>
      </w:r>
      <w:r w:rsidR="004F441E">
        <w:t>art 2</w:t>
      </w:r>
      <w:r w:rsidR="0016371F">
        <w:t xml:space="preserve">-quaterdecies, comma 1, </w:t>
      </w:r>
      <w:r w:rsidR="004F441E">
        <w:t xml:space="preserve">del </w:t>
      </w:r>
      <w:r w:rsidR="0016371F">
        <w:t xml:space="preserve">D. </w:t>
      </w:r>
      <w:proofErr w:type="spellStart"/>
      <w:r w:rsidR="0016371F">
        <w:t>Lgs</w:t>
      </w:r>
      <w:proofErr w:type="spellEnd"/>
      <w:r w:rsidR="0016371F">
        <w:t xml:space="preserve">. n. 196/2003 </w:t>
      </w:r>
      <w:r w:rsidR="00722152">
        <w:t xml:space="preserve">(Codice </w:t>
      </w:r>
      <w:r w:rsidR="00423D48">
        <w:t xml:space="preserve">in materia di </w:t>
      </w:r>
      <w:r w:rsidR="0016371F">
        <w:t>protezione dei dati personali</w:t>
      </w:r>
      <w:r w:rsidR="00722152">
        <w:t>)</w:t>
      </w:r>
      <w:r w:rsidR="003768A2">
        <w:t xml:space="preserve"> </w:t>
      </w:r>
      <w:r w:rsidR="0016371F">
        <w:t>il quale stabilisce che il titolare del trattamento può prevedere, sotto la propria responsabilità</w:t>
      </w:r>
      <w:r w:rsidR="00423D48">
        <w:t xml:space="preserve"> e nell’ambito del proprio assetto organizzativo</w:t>
      </w:r>
      <w:r w:rsidR="0016371F">
        <w:t>, che specifici compiti e funzioni connessi al trattamento dei dati personali siano attribuiti a persone fisiche, espressamente designate, che operano sotto la loro autorità</w:t>
      </w:r>
      <w:r w:rsidR="00EF099C">
        <w:t>;</w:t>
      </w:r>
      <w:r w:rsidR="0016371F">
        <w:t xml:space="preserve"> </w:t>
      </w:r>
    </w:p>
    <w:p w:rsidR="00722152" w:rsidRDefault="00EF099C" w:rsidP="004217A9">
      <w:pPr>
        <w:pStyle w:val="Paragrafoelenco"/>
        <w:numPr>
          <w:ilvl w:val="0"/>
          <w:numId w:val="15"/>
        </w:numPr>
        <w:spacing w:before="120" w:after="0" w:line="240" w:lineRule="auto"/>
        <w:jc w:val="both"/>
      </w:pPr>
      <w:r>
        <w:t>v</w:t>
      </w:r>
      <w:r w:rsidR="0016371F">
        <w:t xml:space="preserve">isto il </w:t>
      </w:r>
      <w:r w:rsidR="00722152">
        <w:t xml:space="preserve">Regolamento Aziendale in materia di protezione dei dati personali </w:t>
      </w:r>
      <w:r w:rsidR="0016371F">
        <w:t xml:space="preserve">approvato con </w:t>
      </w:r>
      <w:r w:rsidR="00722152">
        <w:t xml:space="preserve">Deliberazione n. </w:t>
      </w:r>
      <w:r w:rsidR="007D3048">
        <w:t>1509</w:t>
      </w:r>
      <w:r w:rsidR="00722152">
        <w:t xml:space="preserve"> del </w:t>
      </w:r>
      <w:r w:rsidR="007D3048">
        <w:t>10</w:t>
      </w:r>
      <w:r w:rsidR="00722152">
        <w:t>/</w:t>
      </w:r>
      <w:r w:rsidR="007D3048">
        <w:t>09</w:t>
      </w:r>
      <w:r w:rsidR="00722152">
        <w:t>/201</w:t>
      </w:r>
      <w:r w:rsidR="0016371F">
        <w:t>9</w:t>
      </w:r>
      <w:r w:rsidR="003768A2">
        <w:t>,</w:t>
      </w:r>
    </w:p>
    <w:p w:rsidR="00812CDD" w:rsidRDefault="00177A4E" w:rsidP="004217A9">
      <w:pPr>
        <w:pStyle w:val="Paragrafoelenco"/>
        <w:numPr>
          <w:ilvl w:val="0"/>
          <w:numId w:val="15"/>
        </w:numPr>
        <w:spacing w:before="120" w:after="0" w:line="240" w:lineRule="auto"/>
        <w:jc w:val="both"/>
      </w:pPr>
      <w:r>
        <w:t>Visto il R</w:t>
      </w:r>
      <w:r w:rsidR="00812CDD">
        <w:t xml:space="preserve">egolamento per la conduzione delle sperimentazioni all’interno dell’Azienda approvato con deliberazione n. </w:t>
      </w:r>
      <w:r w:rsidR="00FC193F">
        <w:t xml:space="preserve">2693 </w:t>
      </w:r>
      <w:r w:rsidR="00812CDD">
        <w:t xml:space="preserve">del </w:t>
      </w:r>
      <w:r w:rsidR="00FC193F">
        <w:t>18.12.2023</w:t>
      </w:r>
      <w:bookmarkStart w:id="0" w:name="_GoBack"/>
      <w:bookmarkEnd w:id="0"/>
      <w:r w:rsidR="00812CDD">
        <w:t xml:space="preserve">; </w:t>
      </w:r>
    </w:p>
    <w:p w:rsidR="00376158" w:rsidRDefault="000A6D2B" w:rsidP="004217A9">
      <w:pPr>
        <w:spacing w:before="120" w:after="0" w:line="240" w:lineRule="auto"/>
        <w:jc w:val="both"/>
      </w:pPr>
      <w:r>
        <w:t>nomina il dott.</w:t>
      </w:r>
      <w:r w:rsidR="00905888">
        <w:t xml:space="preserve"> </w:t>
      </w:r>
      <w:r w:rsidR="00376158">
        <w:t>/prof.</w:t>
      </w:r>
      <w:r w:rsidR="00A33B90">
        <w:t xml:space="preserve"> </w:t>
      </w:r>
      <w:r w:rsidR="007B6D07">
        <w:rPr>
          <w:b/>
        </w:rPr>
        <w:t>_______________</w:t>
      </w:r>
      <w:r w:rsidR="004A3566">
        <w:t xml:space="preserve"> </w:t>
      </w:r>
      <w:r w:rsidR="00376158">
        <w:t xml:space="preserve">quale </w:t>
      </w:r>
      <w:r w:rsidR="0016371F">
        <w:t xml:space="preserve">soggetto designato al </w:t>
      </w:r>
      <w:r w:rsidR="00376158">
        <w:t>trattamento dei dati personali</w:t>
      </w:r>
      <w:r w:rsidR="009A250A">
        <w:t xml:space="preserve">, ai sensi dell’art. 2-quaterdecies, comma 1, del </w:t>
      </w:r>
      <w:proofErr w:type="spellStart"/>
      <w:proofErr w:type="gramStart"/>
      <w:r w:rsidR="009A250A">
        <w:t>D.Lgs</w:t>
      </w:r>
      <w:proofErr w:type="gramEnd"/>
      <w:r w:rsidR="009A250A">
        <w:t>.</w:t>
      </w:r>
      <w:proofErr w:type="spellEnd"/>
      <w:r w:rsidR="009A250A">
        <w:t xml:space="preserve"> 196/2003, per l’esercizio di funzioni di gestione, coordinamento e controllo delle attività di trattamento dei dati personali </w:t>
      </w:r>
      <w:r w:rsidR="00063E3D">
        <w:t>svolte</w:t>
      </w:r>
      <w:r w:rsidR="009A250A">
        <w:t xml:space="preserve"> nell’ambito della</w:t>
      </w:r>
      <w:r w:rsidR="005118B9">
        <w:t xml:space="preserve"> sperimentazione clinica</w:t>
      </w:r>
      <w:r w:rsidR="00631826">
        <w:t xml:space="preserve"> </w:t>
      </w:r>
      <w:r w:rsidR="007B6D07">
        <w:rPr>
          <w:b/>
        </w:rPr>
        <w:t>_______________________</w:t>
      </w:r>
      <w:r w:rsidR="00F850D6">
        <w:rPr>
          <w:b/>
        </w:rPr>
        <w:t>.</w:t>
      </w:r>
      <w:r w:rsidR="00D30DC3">
        <w:rPr>
          <w:b/>
        </w:rPr>
        <w:t xml:space="preserve"> </w:t>
      </w:r>
      <w:r w:rsidR="00376158">
        <w:t xml:space="preserve">Il </w:t>
      </w:r>
      <w:r w:rsidR="00A23A45">
        <w:t xml:space="preserve">soggetto designato </w:t>
      </w:r>
      <w:r w:rsidR="00B337F2">
        <w:t xml:space="preserve">è tenuto al </w:t>
      </w:r>
      <w:r w:rsidR="00376158">
        <w:t>rispett</w:t>
      </w:r>
      <w:r w:rsidR="00B337F2">
        <w:t xml:space="preserve">o del </w:t>
      </w:r>
      <w:r w:rsidR="00376158">
        <w:t>regolamento aziendale sulla pr</w:t>
      </w:r>
      <w:r w:rsidR="00A23A45">
        <w:t>otezione dei dati</w:t>
      </w:r>
      <w:r w:rsidR="00376158">
        <w:t xml:space="preserve">, nonché </w:t>
      </w:r>
      <w:r w:rsidR="00B337F2">
        <w:t xml:space="preserve">di </w:t>
      </w:r>
      <w:r w:rsidR="00376158">
        <w:t>ogni altra normativa o regolamento riguardante la protezione dei dati personali.</w:t>
      </w:r>
    </w:p>
    <w:p w:rsidR="00376158" w:rsidRDefault="00376158" w:rsidP="004217A9">
      <w:pPr>
        <w:spacing w:before="360" w:after="0" w:line="240" w:lineRule="auto"/>
        <w:jc w:val="both"/>
      </w:pPr>
      <w:r>
        <w:t xml:space="preserve">Principali compiti ed attività che il </w:t>
      </w:r>
      <w:r w:rsidR="00A23A45">
        <w:t xml:space="preserve">soggetto designato </w:t>
      </w:r>
      <w:r>
        <w:t xml:space="preserve">è </w:t>
      </w:r>
      <w:r w:rsidR="00E14A29">
        <w:t xml:space="preserve">altresì </w:t>
      </w:r>
      <w:r>
        <w:t>tenuto a svolgere:</w:t>
      </w:r>
    </w:p>
    <w:p w:rsidR="002E31D1" w:rsidRDefault="002E31D1" w:rsidP="00E523EB">
      <w:pPr>
        <w:pStyle w:val="Paragrafoelenco"/>
        <w:numPr>
          <w:ilvl w:val="0"/>
          <w:numId w:val="17"/>
        </w:numPr>
        <w:spacing w:before="120" w:after="0" w:line="240" w:lineRule="auto"/>
        <w:jc w:val="both"/>
      </w:pPr>
      <w:r>
        <w:t>F</w:t>
      </w:r>
      <w:r w:rsidRPr="002E31D1">
        <w:t xml:space="preserve">ornire al paziente coinvolto nella </w:t>
      </w:r>
      <w:r>
        <w:t>s</w:t>
      </w:r>
      <w:r w:rsidRPr="002E31D1">
        <w:t xml:space="preserve">perimentazione un’informativa </w:t>
      </w:r>
      <w:r>
        <w:t>sul trattamento dei dati personali secondo i contenuti previsti dall’art. 13 del Regolamento (UE) 2016/679;</w:t>
      </w:r>
    </w:p>
    <w:p w:rsidR="002E31D1" w:rsidRDefault="002E31D1" w:rsidP="00E523EB">
      <w:pPr>
        <w:pStyle w:val="Paragrafoelenco"/>
        <w:numPr>
          <w:ilvl w:val="0"/>
          <w:numId w:val="17"/>
        </w:numPr>
        <w:spacing w:before="120" w:after="0" w:line="240" w:lineRule="auto"/>
        <w:jc w:val="both"/>
      </w:pPr>
      <w:r>
        <w:t xml:space="preserve">Acquisire </w:t>
      </w:r>
      <w:r w:rsidRPr="002E31D1">
        <w:t xml:space="preserve">il consenso scritto del paziente </w:t>
      </w:r>
      <w:r>
        <w:t xml:space="preserve">al trattamento dei dati personali </w:t>
      </w:r>
      <w:r w:rsidRPr="002E31D1">
        <w:t xml:space="preserve">prima della sua partecipazione </w:t>
      </w:r>
      <w:r w:rsidR="00ED5B00">
        <w:t>a</w:t>
      </w:r>
      <w:r w:rsidRPr="002E31D1">
        <w:t xml:space="preserve">lla </w:t>
      </w:r>
      <w:r>
        <w:t>s</w:t>
      </w:r>
      <w:r w:rsidRPr="002E31D1">
        <w:t>perimentazione</w:t>
      </w:r>
      <w:r>
        <w:t>;</w:t>
      </w:r>
    </w:p>
    <w:p w:rsidR="00E45097" w:rsidRDefault="00E45097" w:rsidP="00E523EB">
      <w:pPr>
        <w:pStyle w:val="Paragrafoelenco"/>
        <w:numPr>
          <w:ilvl w:val="0"/>
          <w:numId w:val="17"/>
        </w:numPr>
        <w:spacing w:before="120" w:after="0" w:line="240" w:lineRule="auto"/>
        <w:jc w:val="both"/>
      </w:pPr>
      <w:r>
        <w:t xml:space="preserve">trattare i dati </w:t>
      </w:r>
      <w:r w:rsidRPr="00E45097">
        <w:t>attenendosi alle istruzioni predisposte dal titolare del trattamento e ad ogni altra disposizione aziendale in materia di protezione dei dati personali</w:t>
      </w:r>
      <w:r>
        <w:t>;</w:t>
      </w:r>
    </w:p>
    <w:p w:rsidR="002926C6" w:rsidRDefault="009256D3" w:rsidP="00E523EB">
      <w:pPr>
        <w:pStyle w:val="Paragrafoelenco"/>
        <w:numPr>
          <w:ilvl w:val="0"/>
          <w:numId w:val="17"/>
        </w:numPr>
        <w:spacing w:before="120" w:after="0" w:line="240" w:lineRule="auto"/>
        <w:jc w:val="both"/>
      </w:pPr>
      <w:r>
        <w:t>verificare e controllare che nell’ambito del</w:t>
      </w:r>
      <w:r w:rsidR="00B96DBB">
        <w:t xml:space="preserve">la sperimentazione clinica </w:t>
      </w:r>
      <w:r>
        <w:t>il trattamento dei dati sia effettuato in conformità al GDPR</w:t>
      </w:r>
      <w:r w:rsidR="002926C6">
        <w:t xml:space="preserve"> e alle vigenti disposizioni legislative nazionali e aziendali in materia di trattamento dei dati;</w:t>
      </w:r>
    </w:p>
    <w:p w:rsidR="002926C6" w:rsidRDefault="009256D3" w:rsidP="00E523EB">
      <w:pPr>
        <w:pStyle w:val="Paragrafoelenco"/>
        <w:numPr>
          <w:ilvl w:val="0"/>
          <w:numId w:val="17"/>
        </w:numPr>
        <w:spacing w:before="120" w:after="0" w:line="240" w:lineRule="auto"/>
        <w:jc w:val="both"/>
      </w:pPr>
      <w:r>
        <w:t xml:space="preserve">individuare e </w:t>
      </w:r>
      <w:r w:rsidR="003768A2">
        <w:t xml:space="preserve">nominare per iscritto </w:t>
      </w:r>
      <w:r>
        <w:t xml:space="preserve">il personale </w:t>
      </w:r>
      <w:r w:rsidR="003768A2">
        <w:t>incaricat</w:t>
      </w:r>
      <w:r>
        <w:t>o</w:t>
      </w:r>
      <w:r w:rsidR="003768A2">
        <w:t xml:space="preserve"> del trattamento dei dati</w:t>
      </w:r>
      <w:r w:rsidR="00A041DC">
        <w:t xml:space="preserve"> </w:t>
      </w:r>
      <w:r w:rsidR="00B96DBB">
        <w:t>ai fini della conduzione della sperimentazione clinica</w:t>
      </w:r>
      <w:r w:rsidR="003768A2">
        <w:t xml:space="preserve">, </w:t>
      </w:r>
      <w:r w:rsidR="00E45097">
        <w:t>eventualmente specificando le tipologie di trattamento che gli stessi sono autorizzati ad effettuare</w:t>
      </w:r>
      <w:r w:rsidR="003D1587">
        <w:t>;</w:t>
      </w:r>
    </w:p>
    <w:p w:rsidR="009256D3" w:rsidRDefault="009256D3" w:rsidP="00E523EB">
      <w:pPr>
        <w:pStyle w:val="Paragrafoelenco"/>
        <w:numPr>
          <w:ilvl w:val="0"/>
          <w:numId w:val="17"/>
        </w:numPr>
        <w:spacing w:before="120" w:after="0" w:line="240" w:lineRule="auto"/>
        <w:jc w:val="both"/>
      </w:pPr>
      <w:r>
        <w:t xml:space="preserve">fornire </w:t>
      </w:r>
      <w:r w:rsidR="002926C6">
        <w:t>a</w:t>
      </w:r>
      <w:r w:rsidR="003D1587">
        <w:t xml:space="preserve">l personale </w:t>
      </w:r>
      <w:r w:rsidR="002926C6">
        <w:t>incaricat</w:t>
      </w:r>
      <w:r w:rsidR="003D1587">
        <w:t>o</w:t>
      </w:r>
      <w:r w:rsidR="002926C6">
        <w:t xml:space="preserve"> </w:t>
      </w:r>
      <w:r>
        <w:t>le istruzioni predisposte dal titolare del trattamento</w:t>
      </w:r>
      <w:r w:rsidR="002926C6">
        <w:t xml:space="preserve"> e i</w:t>
      </w:r>
      <w:r>
        <w:t xml:space="preserve">mpartire </w:t>
      </w:r>
      <w:r w:rsidR="002926C6">
        <w:t xml:space="preserve">agli </w:t>
      </w:r>
      <w:r>
        <w:t>stessi, se ritenuto necessario, ulteriori e specifiche disposizioni operative per il corretto trattamento dei dati</w:t>
      </w:r>
      <w:r w:rsidR="008550C2">
        <w:t>, vigilando sul loro rispetto da parte degli incaricati</w:t>
      </w:r>
      <w:r>
        <w:t xml:space="preserve">; </w:t>
      </w:r>
    </w:p>
    <w:p w:rsidR="003768A2" w:rsidRDefault="00A041DC" w:rsidP="00E523EB">
      <w:pPr>
        <w:pStyle w:val="Paragrafoelenco"/>
        <w:numPr>
          <w:ilvl w:val="0"/>
          <w:numId w:val="17"/>
        </w:numPr>
        <w:spacing w:before="120" w:after="0" w:line="240" w:lineRule="auto"/>
        <w:jc w:val="both"/>
      </w:pPr>
      <w:r>
        <w:t xml:space="preserve">vigilare sul rispetto degli obblighi di riservatezza </w:t>
      </w:r>
      <w:r w:rsidR="00DB18AC">
        <w:t xml:space="preserve">e </w:t>
      </w:r>
      <w:r>
        <w:t xml:space="preserve">di </w:t>
      </w:r>
      <w:r w:rsidR="003768A2">
        <w:t xml:space="preserve">non divulgazione dei dati </w:t>
      </w:r>
      <w:r w:rsidR="00B242E5">
        <w:t xml:space="preserve">personali </w:t>
      </w:r>
      <w:r w:rsidR="003768A2">
        <w:t xml:space="preserve">di cui </w:t>
      </w:r>
      <w:r>
        <w:t xml:space="preserve">gli incaricati del trattamento </w:t>
      </w:r>
      <w:r w:rsidR="002926C6">
        <w:t xml:space="preserve">vengono a </w:t>
      </w:r>
      <w:r w:rsidR="003768A2">
        <w:t>conoscenza nel corso dell</w:t>
      </w:r>
      <w:r w:rsidR="00B96DBB">
        <w:t>a sperimentazione clinica</w:t>
      </w:r>
      <w:r w:rsidR="003768A2">
        <w:t>;</w:t>
      </w:r>
    </w:p>
    <w:p w:rsidR="003768A2" w:rsidRDefault="003768A2" w:rsidP="00E523EB">
      <w:pPr>
        <w:pStyle w:val="Paragrafoelenco"/>
        <w:numPr>
          <w:ilvl w:val="0"/>
          <w:numId w:val="17"/>
        </w:numPr>
        <w:spacing w:before="120" w:after="0" w:line="240" w:lineRule="auto"/>
        <w:jc w:val="both"/>
      </w:pPr>
      <w:r>
        <w:t xml:space="preserve">verificare che </w:t>
      </w:r>
      <w:r w:rsidR="00B96DBB">
        <w:t xml:space="preserve">durante lo svolgimento della sperimentazione clinica </w:t>
      </w:r>
      <w:r>
        <w:t xml:space="preserve">siano </w:t>
      </w:r>
      <w:r w:rsidR="002926C6">
        <w:t xml:space="preserve">adottate e rispettate </w:t>
      </w:r>
      <w:r>
        <w:t xml:space="preserve">tutte le misure di sicurezza </w:t>
      </w:r>
      <w:r w:rsidR="002926C6">
        <w:t xml:space="preserve">tecniche ed organizzative </w:t>
      </w:r>
      <w:r w:rsidR="008550C2">
        <w:t>adeguate a</w:t>
      </w:r>
      <w:r w:rsidR="002926C6">
        <w:t>l trattamento dei dati</w:t>
      </w:r>
      <w:r w:rsidR="008550C2">
        <w:t>,</w:t>
      </w:r>
      <w:r w:rsidR="002926C6">
        <w:t xml:space="preserve"> con particolare ri</w:t>
      </w:r>
      <w:r w:rsidR="00DB18AC">
        <w:t xml:space="preserve">ferimento </w:t>
      </w:r>
      <w:r w:rsidR="002926C6">
        <w:t xml:space="preserve">alle misure volte a </w:t>
      </w:r>
      <w:r>
        <w:t>ridurre i rischi di distruzione o perdita dei dati, accessi non autorizzati, trattamenti non consentiti o non conformi alle finalità di trattamento</w:t>
      </w:r>
      <w:r w:rsidR="00A73DB6">
        <w:t>,</w:t>
      </w:r>
      <w:r>
        <w:t xml:space="preserve"> segnalando eventuali </w:t>
      </w:r>
      <w:r w:rsidR="00A73DB6">
        <w:t xml:space="preserve">situazioni di </w:t>
      </w:r>
      <w:r>
        <w:t>rischi</w:t>
      </w:r>
      <w:r w:rsidR="00A73DB6">
        <w:t>o</w:t>
      </w:r>
      <w:r>
        <w:t>;</w:t>
      </w:r>
    </w:p>
    <w:p w:rsidR="00E45097" w:rsidRDefault="00E45097" w:rsidP="00E523EB">
      <w:pPr>
        <w:pStyle w:val="Paragrafoelenco"/>
        <w:numPr>
          <w:ilvl w:val="0"/>
          <w:numId w:val="17"/>
        </w:numPr>
        <w:spacing w:before="120" w:after="0" w:line="240" w:lineRule="auto"/>
        <w:jc w:val="both"/>
      </w:pPr>
      <w:r>
        <w:lastRenderedPageBreak/>
        <w:t>curare la diffusione, presso il personale di competenza, delle norme, delle linee guida e di ogni altra disposizione impartita dall’Azienda riguardante il trattamento dei dati personali e adottare eventuali disposizioni interne e indicazioni di comportamento per il personale, i pazienti, gli studenti, i tirocinanti e i visitatori;</w:t>
      </w:r>
    </w:p>
    <w:p w:rsidR="003768A2" w:rsidRDefault="003768A2" w:rsidP="00E523EB">
      <w:pPr>
        <w:pStyle w:val="Paragrafoelenco"/>
        <w:numPr>
          <w:ilvl w:val="0"/>
          <w:numId w:val="17"/>
        </w:numPr>
        <w:spacing w:before="120" w:after="0" w:line="240" w:lineRule="auto"/>
        <w:jc w:val="both"/>
      </w:pPr>
      <w:r>
        <w:t>co</w:t>
      </w:r>
      <w:r w:rsidR="00C13EE9">
        <w:t xml:space="preserve">llaborare con il </w:t>
      </w:r>
      <w:r>
        <w:t>responsabile della protezione dei dati</w:t>
      </w:r>
      <w:r w:rsidR="00C13EE9">
        <w:t xml:space="preserve"> per la raccolta delle informazioni relative al</w:t>
      </w:r>
      <w:r w:rsidR="00F86D94">
        <w:t xml:space="preserve"> </w:t>
      </w:r>
      <w:r w:rsidR="00C13EE9">
        <w:t xml:space="preserve">censimento </w:t>
      </w:r>
      <w:r w:rsidR="00F86D94">
        <w:t xml:space="preserve">dei trattamenti e </w:t>
      </w:r>
      <w:r w:rsidR="00C13EE9">
        <w:t>banche dati</w:t>
      </w:r>
      <w:r w:rsidR="00F86D94">
        <w:t xml:space="preserve"> nell’ambito della </w:t>
      </w:r>
      <w:r w:rsidR="00B96DBB">
        <w:t>sperimentazione clinica</w:t>
      </w:r>
      <w:r w:rsidR="00C13EE9">
        <w:t>, ai fini della redazione ed aggiornamento del registro dei trattamenti</w:t>
      </w:r>
      <w:r>
        <w:t>;</w:t>
      </w:r>
    </w:p>
    <w:p w:rsidR="0055585B" w:rsidRDefault="003768A2" w:rsidP="00E523EB">
      <w:pPr>
        <w:pStyle w:val="Paragrafoelenco"/>
        <w:numPr>
          <w:ilvl w:val="0"/>
          <w:numId w:val="17"/>
        </w:numPr>
        <w:spacing w:before="120" w:after="0" w:line="240" w:lineRule="auto"/>
        <w:jc w:val="both"/>
      </w:pPr>
      <w:r>
        <w:t xml:space="preserve">collaborare con il </w:t>
      </w:r>
      <w:r w:rsidR="002926C6">
        <w:t xml:space="preserve">titolare del trattamento ed il </w:t>
      </w:r>
      <w:r>
        <w:t>responsabile della protezione dei dati per dimostrare il rispetto degli obblighi relativi alla protezione dei dati personali</w:t>
      </w:r>
      <w:r w:rsidR="00423D48">
        <w:t>;</w:t>
      </w:r>
    </w:p>
    <w:p w:rsidR="00B242E5" w:rsidRDefault="00B242E5" w:rsidP="00E523EB">
      <w:pPr>
        <w:pStyle w:val="Paragrafoelenco"/>
        <w:numPr>
          <w:ilvl w:val="0"/>
          <w:numId w:val="17"/>
        </w:numPr>
        <w:spacing w:before="120" w:after="0" w:line="240" w:lineRule="auto"/>
        <w:jc w:val="both"/>
      </w:pPr>
      <w:r>
        <w:t>collaborare con il titolare del trattamento affinché sia garantito un corretto riscontro alle richieste pervenute dagli interessati per l’esercizio dei diritti ai sensi degli articoli da 15 a 22 del GDPR;</w:t>
      </w:r>
    </w:p>
    <w:p w:rsidR="00E45097" w:rsidRDefault="00FA1968" w:rsidP="00E523EB">
      <w:pPr>
        <w:pStyle w:val="Paragrafoelenco"/>
        <w:numPr>
          <w:ilvl w:val="0"/>
          <w:numId w:val="17"/>
        </w:numPr>
        <w:spacing w:before="120" w:after="0" w:line="240" w:lineRule="auto"/>
        <w:jc w:val="both"/>
      </w:pPr>
      <w:r w:rsidRPr="00FA1968">
        <w:t>informa</w:t>
      </w:r>
      <w:r>
        <w:t>re</w:t>
      </w:r>
      <w:r w:rsidRPr="00FA1968">
        <w:t xml:space="preserve"> il titolare del trattamento senza ingiustificato ritardo dopo essere venuto a conoscenza d</w:t>
      </w:r>
      <w:r w:rsidR="00292CA6">
        <w:t xml:space="preserve">i una </w:t>
      </w:r>
      <w:r w:rsidRPr="00FA1968">
        <w:t>violazione</w:t>
      </w:r>
      <w:r w:rsidR="00292CA6">
        <w:t xml:space="preserve"> dei dati personali (data </w:t>
      </w:r>
      <w:proofErr w:type="spellStart"/>
      <w:r w:rsidR="00292CA6">
        <w:t>breach</w:t>
      </w:r>
      <w:proofErr w:type="spellEnd"/>
      <w:r w:rsidR="00292CA6">
        <w:t>)</w:t>
      </w:r>
      <w:r w:rsidR="00E45097">
        <w:t>;</w:t>
      </w:r>
    </w:p>
    <w:p w:rsidR="003768A2" w:rsidRDefault="00E45097" w:rsidP="00E523EB">
      <w:pPr>
        <w:pStyle w:val="Paragrafoelenco"/>
        <w:numPr>
          <w:ilvl w:val="0"/>
          <w:numId w:val="17"/>
        </w:numPr>
        <w:spacing w:before="120" w:after="0" w:line="240" w:lineRule="auto"/>
        <w:jc w:val="both"/>
      </w:pPr>
      <w:r>
        <w:t>svolgere ogni altra funzione specificatamente richiesta dal titolare in materia di protezione dei dati.</w:t>
      </w:r>
    </w:p>
    <w:p w:rsidR="003768A2" w:rsidRDefault="003768A2" w:rsidP="003768A2">
      <w:pPr>
        <w:spacing w:before="120" w:after="0" w:line="240" w:lineRule="auto"/>
        <w:jc w:val="both"/>
      </w:pPr>
    </w:p>
    <w:p w:rsidR="00F86D94" w:rsidRDefault="00F86D94" w:rsidP="00140B64">
      <w:pPr>
        <w:jc w:val="both"/>
      </w:pPr>
      <w:r w:rsidRPr="00140B64">
        <w:t xml:space="preserve">Il soggetto designato risponde direttamente in caso di eventuali violazioni derivanti da una sua condotta illecita o scorretta o in contrasto con </w:t>
      </w:r>
      <w:r w:rsidR="00140B64" w:rsidRPr="00140B64">
        <w:t>quanto previsto dal GDPR, dalla normativa nazionale e dal Regolamento aziendale</w:t>
      </w:r>
      <w:r w:rsidR="00140B64">
        <w:t>,</w:t>
      </w:r>
      <w:r w:rsidR="00140B64" w:rsidRPr="00140B64">
        <w:t xml:space="preserve"> nonché </w:t>
      </w:r>
      <w:r w:rsidR="00140B64">
        <w:t xml:space="preserve">con </w:t>
      </w:r>
      <w:r w:rsidR="003B2B27">
        <w:t>i compiti e funzioni</w:t>
      </w:r>
      <w:r w:rsidR="00140B64" w:rsidRPr="00140B64">
        <w:t xml:space="preserve"> </w:t>
      </w:r>
      <w:r w:rsidR="003B2B27">
        <w:t xml:space="preserve">riportati </w:t>
      </w:r>
      <w:r w:rsidR="00140B64" w:rsidRPr="00140B64">
        <w:t>nel presente atto di nomina.</w:t>
      </w:r>
      <w:r w:rsidRPr="00140B64">
        <w:t xml:space="preserve"> </w:t>
      </w:r>
    </w:p>
    <w:p w:rsidR="00140B64" w:rsidRDefault="00140B64" w:rsidP="00140B64">
      <w:pPr>
        <w:jc w:val="both"/>
      </w:pPr>
      <w:r>
        <w:t>La presente designazione è strettamente correlata all</w:t>
      </w:r>
      <w:r w:rsidR="00ED5B00">
        <w:t>a conduzione della sperimentazione clinica autorizzata dal Comitato Etico</w:t>
      </w:r>
      <w:r>
        <w:t>, ha la medesima durata e non è delegabile.</w:t>
      </w:r>
    </w:p>
    <w:p w:rsidR="00722152" w:rsidRDefault="003768A2" w:rsidP="008555CD">
      <w:pPr>
        <w:jc w:val="both"/>
        <w:rPr>
          <w:b/>
        </w:rPr>
      </w:pPr>
      <w:r>
        <w:rPr>
          <w:b/>
        </w:rPr>
        <w:t xml:space="preserve">Il </w:t>
      </w:r>
      <w:r w:rsidR="00A23A45">
        <w:rPr>
          <w:b/>
        </w:rPr>
        <w:t>soggetto designato</w:t>
      </w:r>
      <w:r>
        <w:rPr>
          <w:b/>
        </w:rPr>
        <w:t xml:space="preserve">, </w:t>
      </w:r>
      <w:r w:rsidR="004942DE" w:rsidRPr="004942DE">
        <w:rPr>
          <w:b/>
        </w:rPr>
        <w:t>con la firma del presente modulo</w:t>
      </w:r>
      <w:r w:rsidR="004942DE">
        <w:rPr>
          <w:b/>
        </w:rPr>
        <w:t>, dichiara di essere a conoscenza di quanto</w:t>
      </w:r>
      <w:r w:rsidR="004942DE" w:rsidRPr="004942DE">
        <w:rPr>
          <w:b/>
        </w:rPr>
        <w:t xml:space="preserve"> </w:t>
      </w:r>
      <w:r w:rsidR="004942DE">
        <w:rPr>
          <w:b/>
        </w:rPr>
        <w:t xml:space="preserve">stabilito dal Regolamento (UE) 2016/679, dal D. </w:t>
      </w:r>
      <w:proofErr w:type="spellStart"/>
      <w:r w:rsidR="004942DE">
        <w:rPr>
          <w:b/>
        </w:rPr>
        <w:t>Lgs</w:t>
      </w:r>
      <w:proofErr w:type="spellEnd"/>
      <w:r w:rsidR="004942DE">
        <w:rPr>
          <w:b/>
        </w:rPr>
        <w:t xml:space="preserve">. n. 196/2003 e dal regolamento aziendale sulla protezione dei dati personali approvato con deliberazione n. </w:t>
      </w:r>
      <w:r w:rsidR="007D3048">
        <w:rPr>
          <w:b/>
        </w:rPr>
        <w:t>1509</w:t>
      </w:r>
      <w:r w:rsidR="004942DE">
        <w:rPr>
          <w:b/>
        </w:rPr>
        <w:t xml:space="preserve"> del </w:t>
      </w:r>
      <w:r w:rsidR="007D3048">
        <w:rPr>
          <w:b/>
        </w:rPr>
        <w:t>10</w:t>
      </w:r>
      <w:r w:rsidR="004942DE">
        <w:rPr>
          <w:b/>
        </w:rPr>
        <w:t>/</w:t>
      </w:r>
      <w:r w:rsidR="007D3048">
        <w:rPr>
          <w:b/>
        </w:rPr>
        <w:t>09</w:t>
      </w:r>
      <w:r w:rsidR="004942DE">
        <w:rPr>
          <w:b/>
        </w:rPr>
        <w:t xml:space="preserve">/2019 e consultabile al seguente indirizzo web: </w:t>
      </w:r>
      <w:r w:rsidR="004942DE" w:rsidRPr="00795CC2">
        <w:rPr>
          <w:b/>
        </w:rPr>
        <w:t>http://www.policlinicovittorioemanuele.it/tutela-della-privacy</w:t>
      </w:r>
      <w:r w:rsidR="004942DE">
        <w:rPr>
          <w:b/>
        </w:rPr>
        <w:t xml:space="preserve"> e di avere preso visione delle istruzioni per lo svolgimento delle operazioni di trattamento </w:t>
      </w:r>
      <w:r w:rsidR="004942DE" w:rsidRPr="00392849">
        <w:rPr>
          <w:b/>
        </w:rPr>
        <w:t>consultabili al medesimo indirizzo web</w:t>
      </w:r>
      <w:r w:rsidR="004942DE">
        <w:rPr>
          <w:b/>
        </w:rPr>
        <w:t xml:space="preserve"> e nel sito intranet aziendale </w:t>
      </w:r>
      <w:proofErr w:type="gramStart"/>
      <w:r w:rsidR="004942DE" w:rsidRPr="004942DE">
        <w:rPr>
          <w:b/>
        </w:rPr>
        <w:t>http://10.5.1.101/drupal/?q=node/158</w:t>
      </w:r>
      <w:r w:rsidR="004942DE">
        <w:rPr>
          <w:b/>
        </w:rPr>
        <w:t xml:space="preserve"> </w:t>
      </w:r>
      <w:r>
        <w:rPr>
          <w:b/>
        </w:rPr>
        <w:t>.</w:t>
      </w:r>
      <w:proofErr w:type="gramEnd"/>
    </w:p>
    <w:p w:rsidR="00722152" w:rsidRDefault="00722152" w:rsidP="007B2DF3"/>
    <w:p w:rsidR="001F41A2" w:rsidRDefault="001F41A2" w:rsidP="001F41A2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:rsidR="001F41A2" w:rsidRDefault="001F41A2" w:rsidP="001F41A2">
      <w:pPr>
        <w:spacing w:after="0"/>
        <w:ind w:left="2832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Titolare del trattamento</w:t>
      </w:r>
    </w:p>
    <w:p w:rsidR="001F41A2" w:rsidRDefault="001F41A2" w:rsidP="001F41A2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ATA  _</w:t>
      </w:r>
      <w:proofErr w:type="gramEnd"/>
      <w:r>
        <w:rPr>
          <w:rFonts w:ascii="Times New Roman" w:hAnsi="Times New Roman" w:cs="Times New Roman"/>
        </w:rPr>
        <w:t>____________________________                          IL DIRETTORE GENERALE</w:t>
      </w:r>
    </w:p>
    <w:p w:rsidR="001F41A2" w:rsidRDefault="001F41A2" w:rsidP="001F41A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</w:p>
    <w:p w:rsidR="001F41A2" w:rsidRDefault="001F41A2" w:rsidP="001F41A2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_________________________________</w:t>
      </w:r>
    </w:p>
    <w:p w:rsidR="001F41A2" w:rsidRDefault="001F41A2" w:rsidP="001F41A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F41A2" w:rsidRDefault="001F41A2" w:rsidP="001F41A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F41A2" w:rsidRDefault="001F41A2" w:rsidP="001F41A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F41A2" w:rsidRDefault="001F41A2" w:rsidP="001F41A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_______________</w:t>
      </w:r>
    </w:p>
    <w:p w:rsidR="001F41A2" w:rsidRDefault="001F41A2" w:rsidP="001F41A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 integrale accettazione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Il soggetto designato al trattamento dei dati</w:t>
      </w:r>
    </w:p>
    <w:p w:rsidR="001F41A2" w:rsidRDefault="001F41A2" w:rsidP="001F41A2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_________________________________</w:t>
      </w:r>
    </w:p>
    <w:p w:rsidR="001F41A2" w:rsidRDefault="001F41A2" w:rsidP="001F41A2">
      <w:pPr>
        <w:spacing w:after="0" w:line="240" w:lineRule="auto"/>
      </w:pPr>
    </w:p>
    <w:p w:rsidR="001F41A2" w:rsidRDefault="001F41A2" w:rsidP="001F41A2"/>
    <w:p w:rsidR="00CD14CE" w:rsidRDefault="00A23A45" w:rsidP="007B2DF3">
      <w:r>
        <w:t xml:space="preserve"> </w:t>
      </w:r>
    </w:p>
    <w:sectPr w:rsidR="00CD14CE" w:rsidSect="00EF099C">
      <w:headerReference w:type="default" r:id="rId8"/>
      <w:pgSz w:w="11906" w:h="16838"/>
      <w:pgMar w:top="1939" w:right="1021" w:bottom="993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51A" w:rsidRDefault="0005051A" w:rsidP="00782E01">
      <w:pPr>
        <w:spacing w:after="0" w:line="240" w:lineRule="auto"/>
      </w:pPr>
      <w:r>
        <w:separator/>
      </w:r>
    </w:p>
  </w:endnote>
  <w:endnote w:type="continuationSeparator" w:id="0">
    <w:p w:rsidR="0005051A" w:rsidRDefault="0005051A" w:rsidP="00782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51A" w:rsidRDefault="0005051A" w:rsidP="00782E01">
      <w:pPr>
        <w:spacing w:after="0" w:line="240" w:lineRule="auto"/>
      </w:pPr>
      <w:r>
        <w:separator/>
      </w:r>
    </w:p>
  </w:footnote>
  <w:footnote w:type="continuationSeparator" w:id="0">
    <w:p w:rsidR="0005051A" w:rsidRDefault="0005051A" w:rsidP="00782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5C3" w:rsidRPr="002F7BD9" w:rsidRDefault="006E55C3" w:rsidP="006E55C3">
    <w:pPr>
      <w:pStyle w:val="Intestazione"/>
      <w:rPr>
        <w:rFonts w:ascii="Times New Roman" w:hAnsi="Times New Roman" w:cs="Times New Roman"/>
        <w:i/>
        <w:sz w:val="18"/>
      </w:rPr>
    </w:pPr>
    <w:r w:rsidRPr="002F7BD9">
      <w:rPr>
        <w:rFonts w:ascii="Times New Roman" w:hAnsi="Times New Roman" w:cs="Times New Roman"/>
        <w:i/>
        <w:sz w:val="18"/>
      </w:rPr>
      <w:t>Modulo 1</w:t>
    </w:r>
    <w:r>
      <w:rPr>
        <w:rFonts w:ascii="Times New Roman" w:hAnsi="Times New Roman" w:cs="Times New Roman"/>
        <w:i/>
        <w:sz w:val="18"/>
      </w:rPr>
      <w:t>3_</w:t>
    </w:r>
    <w:r w:rsidRPr="006E55C3">
      <w:t xml:space="preserve"> </w:t>
    </w:r>
    <w:r w:rsidRPr="006E55C3">
      <w:rPr>
        <w:rFonts w:ascii="Times New Roman" w:hAnsi="Times New Roman" w:cs="Times New Roman"/>
        <w:i/>
        <w:sz w:val="18"/>
      </w:rPr>
      <w:t xml:space="preserve">Nomina di soggetto designato al trattamento dei dati personali </w:t>
    </w:r>
    <w:r>
      <w:rPr>
        <w:rFonts w:ascii="Times New Roman" w:hAnsi="Times New Roman" w:cs="Times New Roman"/>
        <w:i/>
        <w:sz w:val="18"/>
      </w:rPr>
      <w:tab/>
    </w:r>
    <w:r w:rsidRPr="002F7BD9">
      <w:rPr>
        <w:rFonts w:ascii="Times New Roman" w:hAnsi="Times New Roman" w:cs="Times New Roman"/>
        <w:i/>
        <w:sz w:val="18"/>
      </w:rPr>
      <w:t>Comitato Etico Locale Catania 1</w:t>
    </w:r>
  </w:p>
  <w:p w:rsidR="006E55C3" w:rsidRPr="002F7BD9" w:rsidRDefault="006E55C3" w:rsidP="006E55C3">
    <w:pPr>
      <w:pStyle w:val="Intestazione"/>
      <w:rPr>
        <w:rFonts w:ascii="Times New Roman" w:hAnsi="Times New Roman" w:cs="Times New Roman"/>
        <w:i/>
        <w:sz w:val="18"/>
      </w:rPr>
    </w:pPr>
    <w:r>
      <w:rPr>
        <w:rFonts w:ascii="Times New Roman" w:hAnsi="Times New Roman" w:cs="Times New Roman"/>
        <w:i/>
        <w:sz w:val="18"/>
      </w:rPr>
      <w:tab/>
      <w:t xml:space="preserve">                                                                                                                                                       </w:t>
    </w:r>
    <w:r w:rsidRPr="002F7BD9">
      <w:rPr>
        <w:rFonts w:ascii="Times New Roman" w:hAnsi="Times New Roman" w:cs="Times New Roman"/>
        <w:i/>
        <w:sz w:val="18"/>
      </w:rPr>
      <w:t xml:space="preserve">Versione 00 del </w:t>
    </w:r>
    <w:r>
      <w:rPr>
        <w:rFonts w:ascii="Times New Roman" w:hAnsi="Times New Roman" w:cs="Times New Roman"/>
        <w:i/>
        <w:sz w:val="18"/>
      </w:rPr>
      <w:t>23/10</w:t>
    </w:r>
    <w:r w:rsidRPr="002F7BD9">
      <w:rPr>
        <w:rFonts w:ascii="Times New Roman" w:hAnsi="Times New Roman" w:cs="Times New Roman"/>
        <w:i/>
        <w:sz w:val="18"/>
      </w:rPr>
      <w:t>/2023</w:t>
    </w:r>
  </w:p>
  <w:p w:rsidR="00A71A2D" w:rsidRPr="006E55C3" w:rsidRDefault="00A71A2D" w:rsidP="006E55C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F2F61"/>
    <w:multiLevelType w:val="hybridMultilevel"/>
    <w:tmpl w:val="CA408698"/>
    <w:lvl w:ilvl="0" w:tplc="F5AED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34203"/>
    <w:multiLevelType w:val="hybridMultilevel"/>
    <w:tmpl w:val="692E8C7A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F536E84"/>
    <w:multiLevelType w:val="hybridMultilevel"/>
    <w:tmpl w:val="9F180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45B9B"/>
    <w:multiLevelType w:val="hybridMultilevel"/>
    <w:tmpl w:val="20A0DFD0"/>
    <w:lvl w:ilvl="0" w:tplc="7DDE13EA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4703F4"/>
    <w:multiLevelType w:val="hybridMultilevel"/>
    <w:tmpl w:val="C180D286"/>
    <w:lvl w:ilvl="0" w:tplc="7DDE13EA">
      <w:start w:val="1"/>
      <w:numFmt w:val="bullet"/>
      <w:lvlText w:val="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0604A9B"/>
    <w:multiLevelType w:val="hybridMultilevel"/>
    <w:tmpl w:val="6204A6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E7B17"/>
    <w:multiLevelType w:val="hybridMultilevel"/>
    <w:tmpl w:val="E0B0725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B978B1"/>
    <w:multiLevelType w:val="hybridMultilevel"/>
    <w:tmpl w:val="06427A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01117"/>
    <w:multiLevelType w:val="hybridMultilevel"/>
    <w:tmpl w:val="9C026004"/>
    <w:lvl w:ilvl="0" w:tplc="88B64C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C20E47"/>
    <w:multiLevelType w:val="hybridMultilevel"/>
    <w:tmpl w:val="FDEE5976"/>
    <w:lvl w:ilvl="0" w:tplc="F5AED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B283F"/>
    <w:multiLevelType w:val="hybridMultilevel"/>
    <w:tmpl w:val="4E92AB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034B8"/>
    <w:multiLevelType w:val="hybridMultilevel"/>
    <w:tmpl w:val="09BE20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A450E"/>
    <w:multiLevelType w:val="hybridMultilevel"/>
    <w:tmpl w:val="FDF433C0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E23901"/>
    <w:multiLevelType w:val="hybridMultilevel"/>
    <w:tmpl w:val="21FAED3A"/>
    <w:lvl w:ilvl="0" w:tplc="A998BFE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3311B3"/>
    <w:multiLevelType w:val="hybridMultilevel"/>
    <w:tmpl w:val="FC30774C"/>
    <w:lvl w:ilvl="0" w:tplc="A998BFE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632A80"/>
    <w:multiLevelType w:val="hybridMultilevel"/>
    <w:tmpl w:val="BDD6524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577D61"/>
    <w:multiLevelType w:val="hybridMultilevel"/>
    <w:tmpl w:val="6872681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8"/>
  </w:num>
  <w:num w:numId="5">
    <w:abstractNumId w:val="12"/>
  </w:num>
  <w:num w:numId="6">
    <w:abstractNumId w:val="11"/>
  </w:num>
  <w:num w:numId="7">
    <w:abstractNumId w:val="1"/>
  </w:num>
  <w:num w:numId="8">
    <w:abstractNumId w:val="15"/>
  </w:num>
  <w:num w:numId="9">
    <w:abstractNumId w:val="16"/>
  </w:num>
  <w:num w:numId="10">
    <w:abstractNumId w:val="5"/>
  </w:num>
  <w:num w:numId="11">
    <w:abstractNumId w:val="10"/>
  </w:num>
  <w:num w:numId="12">
    <w:abstractNumId w:val="2"/>
  </w:num>
  <w:num w:numId="13">
    <w:abstractNumId w:val="14"/>
  </w:num>
  <w:num w:numId="14">
    <w:abstractNumId w:val="13"/>
  </w:num>
  <w:num w:numId="15">
    <w:abstractNumId w:val="9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33F"/>
    <w:rsid w:val="00005434"/>
    <w:rsid w:val="00013224"/>
    <w:rsid w:val="000138DA"/>
    <w:rsid w:val="000164B8"/>
    <w:rsid w:val="0003208A"/>
    <w:rsid w:val="00035C40"/>
    <w:rsid w:val="0003718F"/>
    <w:rsid w:val="000445FF"/>
    <w:rsid w:val="0005051A"/>
    <w:rsid w:val="00050FBC"/>
    <w:rsid w:val="000575F4"/>
    <w:rsid w:val="00060781"/>
    <w:rsid w:val="00063C45"/>
    <w:rsid w:val="00063E3D"/>
    <w:rsid w:val="0006445B"/>
    <w:rsid w:val="00065101"/>
    <w:rsid w:val="00065F41"/>
    <w:rsid w:val="000746CF"/>
    <w:rsid w:val="00075051"/>
    <w:rsid w:val="00082378"/>
    <w:rsid w:val="00086E85"/>
    <w:rsid w:val="00097F0D"/>
    <w:rsid w:val="000A169F"/>
    <w:rsid w:val="000A1C8E"/>
    <w:rsid w:val="000A4419"/>
    <w:rsid w:val="000A55C7"/>
    <w:rsid w:val="000A5DAB"/>
    <w:rsid w:val="000A6213"/>
    <w:rsid w:val="000A6D2B"/>
    <w:rsid w:val="000A7E47"/>
    <w:rsid w:val="000A7E5C"/>
    <w:rsid w:val="000B6C1A"/>
    <w:rsid w:val="000C002A"/>
    <w:rsid w:val="000C0C25"/>
    <w:rsid w:val="000C42D4"/>
    <w:rsid w:val="000D3108"/>
    <w:rsid w:val="000D3F65"/>
    <w:rsid w:val="000E0D0D"/>
    <w:rsid w:val="000E440F"/>
    <w:rsid w:val="000F65E8"/>
    <w:rsid w:val="00125BE0"/>
    <w:rsid w:val="00137AEA"/>
    <w:rsid w:val="00140B64"/>
    <w:rsid w:val="0015050F"/>
    <w:rsid w:val="00161429"/>
    <w:rsid w:val="0016371F"/>
    <w:rsid w:val="00171738"/>
    <w:rsid w:val="00175995"/>
    <w:rsid w:val="00176187"/>
    <w:rsid w:val="00177A4E"/>
    <w:rsid w:val="00177AE8"/>
    <w:rsid w:val="001900A9"/>
    <w:rsid w:val="0019122B"/>
    <w:rsid w:val="0019176D"/>
    <w:rsid w:val="00192B59"/>
    <w:rsid w:val="00193DC8"/>
    <w:rsid w:val="00195FFB"/>
    <w:rsid w:val="00197D7A"/>
    <w:rsid w:val="001C2231"/>
    <w:rsid w:val="001D3673"/>
    <w:rsid w:val="001D4693"/>
    <w:rsid w:val="001D5996"/>
    <w:rsid w:val="001F41A2"/>
    <w:rsid w:val="001F739B"/>
    <w:rsid w:val="00211A74"/>
    <w:rsid w:val="002137CC"/>
    <w:rsid w:val="00220EEE"/>
    <w:rsid w:val="00224212"/>
    <w:rsid w:val="00225DB9"/>
    <w:rsid w:val="00232861"/>
    <w:rsid w:val="0023490C"/>
    <w:rsid w:val="002359D9"/>
    <w:rsid w:val="0026102C"/>
    <w:rsid w:val="00261A12"/>
    <w:rsid w:val="002664CB"/>
    <w:rsid w:val="00266642"/>
    <w:rsid w:val="0026787B"/>
    <w:rsid w:val="00267AE1"/>
    <w:rsid w:val="002728C8"/>
    <w:rsid w:val="00273120"/>
    <w:rsid w:val="002926C6"/>
    <w:rsid w:val="00292CA6"/>
    <w:rsid w:val="002A2ADD"/>
    <w:rsid w:val="002A4D1D"/>
    <w:rsid w:val="002A7F3D"/>
    <w:rsid w:val="002B6DFC"/>
    <w:rsid w:val="002C1BC1"/>
    <w:rsid w:val="002C36BE"/>
    <w:rsid w:val="002C58F8"/>
    <w:rsid w:val="002E31D1"/>
    <w:rsid w:val="002F0447"/>
    <w:rsid w:val="002F16BD"/>
    <w:rsid w:val="002F41DE"/>
    <w:rsid w:val="002F5B10"/>
    <w:rsid w:val="0030631A"/>
    <w:rsid w:val="00306364"/>
    <w:rsid w:val="003114AE"/>
    <w:rsid w:val="00317957"/>
    <w:rsid w:val="00326212"/>
    <w:rsid w:val="00334F69"/>
    <w:rsid w:val="00341723"/>
    <w:rsid w:val="00346727"/>
    <w:rsid w:val="00353A23"/>
    <w:rsid w:val="003549C6"/>
    <w:rsid w:val="003572C0"/>
    <w:rsid w:val="00365B8F"/>
    <w:rsid w:val="0036615B"/>
    <w:rsid w:val="00370923"/>
    <w:rsid w:val="00374946"/>
    <w:rsid w:val="00376158"/>
    <w:rsid w:val="003768A2"/>
    <w:rsid w:val="00396CB0"/>
    <w:rsid w:val="003A6B9F"/>
    <w:rsid w:val="003B0A2C"/>
    <w:rsid w:val="003B2B27"/>
    <w:rsid w:val="003B5292"/>
    <w:rsid w:val="003C3BE2"/>
    <w:rsid w:val="003C7D68"/>
    <w:rsid w:val="003C7F53"/>
    <w:rsid w:val="003D1587"/>
    <w:rsid w:val="003D1732"/>
    <w:rsid w:val="003D383C"/>
    <w:rsid w:val="003D5E04"/>
    <w:rsid w:val="003E399A"/>
    <w:rsid w:val="003F1612"/>
    <w:rsid w:val="00405AF7"/>
    <w:rsid w:val="00414A9A"/>
    <w:rsid w:val="004217A9"/>
    <w:rsid w:val="00423D48"/>
    <w:rsid w:val="00426ED4"/>
    <w:rsid w:val="00441748"/>
    <w:rsid w:val="00443975"/>
    <w:rsid w:val="00450D0A"/>
    <w:rsid w:val="00451EC3"/>
    <w:rsid w:val="00455E92"/>
    <w:rsid w:val="00460AA4"/>
    <w:rsid w:val="0046700C"/>
    <w:rsid w:val="004674AA"/>
    <w:rsid w:val="00470E49"/>
    <w:rsid w:val="00471449"/>
    <w:rsid w:val="004740B1"/>
    <w:rsid w:val="004903E2"/>
    <w:rsid w:val="004942DE"/>
    <w:rsid w:val="00497F8D"/>
    <w:rsid w:val="004A1034"/>
    <w:rsid w:val="004A1E56"/>
    <w:rsid w:val="004A3566"/>
    <w:rsid w:val="004A5DE3"/>
    <w:rsid w:val="004B27B9"/>
    <w:rsid w:val="004B5FA3"/>
    <w:rsid w:val="004D7064"/>
    <w:rsid w:val="004E2915"/>
    <w:rsid w:val="004F069B"/>
    <w:rsid w:val="004F155C"/>
    <w:rsid w:val="004F441E"/>
    <w:rsid w:val="004F6FDC"/>
    <w:rsid w:val="005003E6"/>
    <w:rsid w:val="00502C5E"/>
    <w:rsid w:val="005118B9"/>
    <w:rsid w:val="00512222"/>
    <w:rsid w:val="00514312"/>
    <w:rsid w:val="005256D3"/>
    <w:rsid w:val="00526B48"/>
    <w:rsid w:val="00530A3E"/>
    <w:rsid w:val="00535661"/>
    <w:rsid w:val="00542D5C"/>
    <w:rsid w:val="005449D3"/>
    <w:rsid w:val="00545295"/>
    <w:rsid w:val="005464A4"/>
    <w:rsid w:val="00547D61"/>
    <w:rsid w:val="0055585B"/>
    <w:rsid w:val="00555C1D"/>
    <w:rsid w:val="00566782"/>
    <w:rsid w:val="005701FC"/>
    <w:rsid w:val="00573097"/>
    <w:rsid w:val="00573415"/>
    <w:rsid w:val="00576C35"/>
    <w:rsid w:val="005816E3"/>
    <w:rsid w:val="005A2431"/>
    <w:rsid w:val="005A3A13"/>
    <w:rsid w:val="005C196B"/>
    <w:rsid w:val="005C6EA5"/>
    <w:rsid w:val="005D4FB1"/>
    <w:rsid w:val="005F2CA2"/>
    <w:rsid w:val="005F55D2"/>
    <w:rsid w:val="005F6077"/>
    <w:rsid w:val="00605F83"/>
    <w:rsid w:val="00612B6C"/>
    <w:rsid w:val="00614481"/>
    <w:rsid w:val="006242DE"/>
    <w:rsid w:val="0062595A"/>
    <w:rsid w:val="00626141"/>
    <w:rsid w:val="00631826"/>
    <w:rsid w:val="006336F1"/>
    <w:rsid w:val="006560EA"/>
    <w:rsid w:val="00662225"/>
    <w:rsid w:val="0066715E"/>
    <w:rsid w:val="006674CA"/>
    <w:rsid w:val="00670D50"/>
    <w:rsid w:val="00672364"/>
    <w:rsid w:val="0067255B"/>
    <w:rsid w:val="00673671"/>
    <w:rsid w:val="00680165"/>
    <w:rsid w:val="00685167"/>
    <w:rsid w:val="00696A4A"/>
    <w:rsid w:val="006A15BA"/>
    <w:rsid w:val="006A4AAA"/>
    <w:rsid w:val="006B46E1"/>
    <w:rsid w:val="006C09C7"/>
    <w:rsid w:val="006C2EB3"/>
    <w:rsid w:val="006D68BF"/>
    <w:rsid w:val="006E46A0"/>
    <w:rsid w:val="006E55C3"/>
    <w:rsid w:val="006E7E9E"/>
    <w:rsid w:val="006F4365"/>
    <w:rsid w:val="006F4E1C"/>
    <w:rsid w:val="006F5DDA"/>
    <w:rsid w:val="00704AC2"/>
    <w:rsid w:val="0071419A"/>
    <w:rsid w:val="00722152"/>
    <w:rsid w:val="00752303"/>
    <w:rsid w:val="007550E6"/>
    <w:rsid w:val="007617BD"/>
    <w:rsid w:val="00774C3D"/>
    <w:rsid w:val="00775A47"/>
    <w:rsid w:val="00782E01"/>
    <w:rsid w:val="007A0BCA"/>
    <w:rsid w:val="007A6BA5"/>
    <w:rsid w:val="007B2DF3"/>
    <w:rsid w:val="007B6D07"/>
    <w:rsid w:val="007C21E3"/>
    <w:rsid w:val="007C46CD"/>
    <w:rsid w:val="007D2F02"/>
    <w:rsid w:val="007D3048"/>
    <w:rsid w:val="007E73E8"/>
    <w:rsid w:val="007F262A"/>
    <w:rsid w:val="00802A06"/>
    <w:rsid w:val="0080609A"/>
    <w:rsid w:val="00811003"/>
    <w:rsid w:val="00812CDD"/>
    <w:rsid w:val="00820B47"/>
    <w:rsid w:val="0083174E"/>
    <w:rsid w:val="00831BAC"/>
    <w:rsid w:val="00834029"/>
    <w:rsid w:val="00845869"/>
    <w:rsid w:val="008550C2"/>
    <w:rsid w:val="008555CD"/>
    <w:rsid w:val="00856914"/>
    <w:rsid w:val="00861E16"/>
    <w:rsid w:val="00864732"/>
    <w:rsid w:val="008800BF"/>
    <w:rsid w:val="00887FEF"/>
    <w:rsid w:val="00890222"/>
    <w:rsid w:val="00895638"/>
    <w:rsid w:val="008A553F"/>
    <w:rsid w:val="008C1AEF"/>
    <w:rsid w:val="008D131D"/>
    <w:rsid w:val="008F01F0"/>
    <w:rsid w:val="008F3C60"/>
    <w:rsid w:val="009015BF"/>
    <w:rsid w:val="009017C6"/>
    <w:rsid w:val="00905888"/>
    <w:rsid w:val="00912709"/>
    <w:rsid w:val="0092011D"/>
    <w:rsid w:val="009256D3"/>
    <w:rsid w:val="00941B37"/>
    <w:rsid w:val="00944574"/>
    <w:rsid w:val="00945ED5"/>
    <w:rsid w:val="0095293E"/>
    <w:rsid w:val="009553B4"/>
    <w:rsid w:val="00955CA4"/>
    <w:rsid w:val="00961A2F"/>
    <w:rsid w:val="009707D0"/>
    <w:rsid w:val="00972CA6"/>
    <w:rsid w:val="00975E11"/>
    <w:rsid w:val="00990C17"/>
    <w:rsid w:val="00990DDB"/>
    <w:rsid w:val="00993774"/>
    <w:rsid w:val="00994605"/>
    <w:rsid w:val="00997790"/>
    <w:rsid w:val="009A250A"/>
    <w:rsid w:val="009B6D7E"/>
    <w:rsid w:val="009D3F43"/>
    <w:rsid w:val="009F0313"/>
    <w:rsid w:val="00A041DC"/>
    <w:rsid w:val="00A067C8"/>
    <w:rsid w:val="00A233AD"/>
    <w:rsid w:val="00A23503"/>
    <w:rsid w:val="00A23A45"/>
    <w:rsid w:val="00A2698A"/>
    <w:rsid w:val="00A31E88"/>
    <w:rsid w:val="00A33B90"/>
    <w:rsid w:val="00A42F0E"/>
    <w:rsid w:val="00A70A5E"/>
    <w:rsid w:val="00A71A2D"/>
    <w:rsid w:val="00A73DB6"/>
    <w:rsid w:val="00A81C20"/>
    <w:rsid w:val="00A84807"/>
    <w:rsid w:val="00A90F9C"/>
    <w:rsid w:val="00A979FA"/>
    <w:rsid w:val="00A97A9D"/>
    <w:rsid w:val="00AB041E"/>
    <w:rsid w:val="00AB2026"/>
    <w:rsid w:val="00AC2622"/>
    <w:rsid w:val="00AC5399"/>
    <w:rsid w:val="00AC7532"/>
    <w:rsid w:val="00AD00A5"/>
    <w:rsid w:val="00AD4797"/>
    <w:rsid w:val="00AD6550"/>
    <w:rsid w:val="00AE316E"/>
    <w:rsid w:val="00AE5ACD"/>
    <w:rsid w:val="00AE6098"/>
    <w:rsid w:val="00AE652D"/>
    <w:rsid w:val="00AF328D"/>
    <w:rsid w:val="00AF3869"/>
    <w:rsid w:val="00AF5145"/>
    <w:rsid w:val="00AF674A"/>
    <w:rsid w:val="00B014C8"/>
    <w:rsid w:val="00B107F9"/>
    <w:rsid w:val="00B23B75"/>
    <w:rsid w:val="00B242E5"/>
    <w:rsid w:val="00B307DC"/>
    <w:rsid w:val="00B31E40"/>
    <w:rsid w:val="00B32AB4"/>
    <w:rsid w:val="00B337F2"/>
    <w:rsid w:val="00B36B6F"/>
    <w:rsid w:val="00B437F8"/>
    <w:rsid w:val="00B6146E"/>
    <w:rsid w:val="00B617AF"/>
    <w:rsid w:val="00B731B5"/>
    <w:rsid w:val="00B8516B"/>
    <w:rsid w:val="00B87242"/>
    <w:rsid w:val="00B9397D"/>
    <w:rsid w:val="00B93BF2"/>
    <w:rsid w:val="00B94349"/>
    <w:rsid w:val="00B96DBB"/>
    <w:rsid w:val="00BA6F53"/>
    <w:rsid w:val="00BB7632"/>
    <w:rsid w:val="00BC0609"/>
    <w:rsid w:val="00BC1A14"/>
    <w:rsid w:val="00BF70CC"/>
    <w:rsid w:val="00C015F5"/>
    <w:rsid w:val="00C0167D"/>
    <w:rsid w:val="00C06281"/>
    <w:rsid w:val="00C13EE9"/>
    <w:rsid w:val="00C1659D"/>
    <w:rsid w:val="00C168FC"/>
    <w:rsid w:val="00C23A64"/>
    <w:rsid w:val="00C4069B"/>
    <w:rsid w:val="00C46889"/>
    <w:rsid w:val="00C5256D"/>
    <w:rsid w:val="00C6004C"/>
    <w:rsid w:val="00C7087B"/>
    <w:rsid w:val="00C830D9"/>
    <w:rsid w:val="00C87363"/>
    <w:rsid w:val="00C92073"/>
    <w:rsid w:val="00CA6845"/>
    <w:rsid w:val="00CB0052"/>
    <w:rsid w:val="00CC1219"/>
    <w:rsid w:val="00CC1620"/>
    <w:rsid w:val="00CC2B77"/>
    <w:rsid w:val="00CC755A"/>
    <w:rsid w:val="00CC75DF"/>
    <w:rsid w:val="00CD14CE"/>
    <w:rsid w:val="00CD7BFC"/>
    <w:rsid w:val="00CE30ED"/>
    <w:rsid w:val="00CE7AF0"/>
    <w:rsid w:val="00D00521"/>
    <w:rsid w:val="00D01D9C"/>
    <w:rsid w:val="00D03F64"/>
    <w:rsid w:val="00D10A36"/>
    <w:rsid w:val="00D2777D"/>
    <w:rsid w:val="00D30DC3"/>
    <w:rsid w:val="00D313F6"/>
    <w:rsid w:val="00D31EFC"/>
    <w:rsid w:val="00D34E14"/>
    <w:rsid w:val="00D37433"/>
    <w:rsid w:val="00D42B7F"/>
    <w:rsid w:val="00D4439E"/>
    <w:rsid w:val="00D50871"/>
    <w:rsid w:val="00D56018"/>
    <w:rsid w:val="00D64971"/>
    <w:rsid w:val="00D67233"/>
    <w:rsid w:val="00D713F6"/>
    <w:rsid w:val="00D833BF"/>
    <w:rsid w:val="00D83BDE"/>
    <w:rsid w:val="00D911DA"/>
    <w:rsid w:val="00D92A01"/>
    <w:rsid w:val="00D962DA"/>
    <w:rsid w:val="00D96E60"/>
    <w:rsid w:val="00DA25A2"/>
    <w:rsid w:val="00DA2F6F"/>
    <w:rsid w:val="00DB18AC"/>
    <w:rsid w:val="00DB7DB2"/>
    <w:rsid w:val="00DC7FD9"/>
    <w:rsid w:val="00DD72E4"/>
    <w:rsid w:val="00DD733F"/>
    <w:rsid w:val="00E031E4"/>
    <w:rsid w:val="00E0433C"/>
    <w:rsid w:val="00E04F8F"/>
    <w:rsid w:val="00E11B05"/>
    <w:rsid w:val="00E14A29"/>
    <w:rsid w:val="00E2104B"/>
    <w:rsid w:val="00E2533C"/>
    <w:rsid w:val="00E45097"/>
    <w:rsid w:val="00E50AF2"/>
    <w:rsid w:val="00E523EB"/>
    <w:rsid w:val="00E806C0"/>
    <w:rsid w:val="00E836CA"/>
    <w:rsid w:val="00E90A30"/>
    <w:rsid w:val="00E93E5F"/>
    <w:rsid w:val="00EC0B73"/>
    <w:rsid w:val="00EC563D"/>
    <w:rsid w:val="00ED5B00"/>
    <w:rsid w:val="00ED78A4"/>
    <w:rsid w:val="00EE0D8A"/>
    <w:rsid w:val="00EF099C"/>
    <w:rsid w:val="00EF49AE"/>
    <w:rsid w:val="00EF79B1"/>
    <w:rsid w:val="00F11179"/>
    <w:rsid w:val="00F12EFE"/>
    <w:rsid w:val="00F25518"/>
    <w:rsid w:val="00F265E3"/>
    <w:rsid w:val="00F30124"/>
    <w:rsid w:val="00F342CD"/>
    <w:rsid w:val="00F3523A"/>
    <w:rsid w:val="00F3724F"/>
    <w:rsid w:val="00F432A6"/>
    <w:rsid w:val="00F52E19"/>
    <w:rsid w:val="00F60C05"/>
    <w:rsid w:val="00F618EC"/>
    <w:rsid w:val="00F670B8"/>
    <w:rsid w:val="00F6779A"/>
    <w:rsid w:val="00F73C37"/>
    <w:rsid w:val="00F84F80"/>
    <w:rsid w:val="00F850D6"/>
    <w:rsid w:val="00F86D94"/>
    <w:rsid w:val="00F90CFD"/>
    <w:rsid w:val="00F92DFB"/>
    <w:rsid w:val="00FA1968"/>
    <w:rsid w:val="00FA494C"/>
    <w:rsid w:val="00FA7201"/>
    <w:rsid w:val="00FB3C2F"/>
    <w:rsid w:val="00FB6F58"/>
    <w:rsid w:val="00FC193F"/>
    <w:rsid w:val="00FC3303"/>
    <w:rsid w:val="00FC7388"/>
    <w:rsid w:val="00FC7EEC"/>
    <w:rsid w:val="00FD075D"/>
    <w:rsid w:val="00FD3375"/>
    <w:rsid w:val="00FD4538"/>
    <w:rsid w:val="00FE18DA"/>
    <w:rsid w:val="00FE68AA"/>
    <w:rsid w:val="00FF14BE"/>
    <w:rsid w:val="00FF3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BD3E2A"/>
  <w15:chartTrackingRefBased/>
  <w15:docId w15:val="{BB4886A2-B549-46A2-8292-820D1CDCE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4">
    <w:name w:val="heading 4"/>
    <w:basedOn w:val="Normale"/>
    <w:next w:val="Normale"/>
    <w:link w:val="Titolo4Carattere"/>
    <w:qFormat/>
    <w:rsid w:val="00782E01"/>
    <w:pPr>
      <w:keepNext/>
      <w:tabs>
        <w:tab w:val="left" w:pos="4820"/>
      </w:tabs>
      <w:spacing w:after="0" w:line="240" w:lineRule="auto"/>
      <w:ind w:left="284" w:right="567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782E01"/>
    <w:pPr>
      <w:keepNext/>
      <w:spacing w:after="0" w:line="240" w:lineRule="auto"/>
      <w:outlineLvl w:val="4"/>
    </w:pPr>
    <w:rPr>
      <w:rFonts w:ascii="Garamond" w:eastAsia="Times New Roman" w:hAnsi="Garamond" w:cs="Times New Roman"/>
      <w:b/>
      <w:sz w:val="24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782E01"/>
    <w:pPr>
      <w:keepNext/>
      <w:spacing w:after="0" w:line="240" w:lineRule="auto"/>
      <w:outlineLvl w:val="5"/>
    </w:pPr>
    <w:rPr>
      <w:rFonts w:ascii="Garamond" w:eastAsia="Times New Roman" w:hAnsi="Garamond" w:cs="Times New Roman"/>
      <w:b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618E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82E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2E01"/>
  </w:style>
  <w:style w:type="paragraph" w:styleId="Pidipagina">
    <w:name w:val="footer"/>
    <w:basedOn w:val="Normale"/>
    <w:link w:val="PidipaginaCarattere"/>
    <w:uiPriority w:val="99"/>
    <w:unhideWhenUsed/>
    <w:rsid w:val="00782E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2E01"/>
  </w:style>
  <w:style w:type="character" w:customStyle="1" w:styleId="Titolo4Carattere">
    <w:name w:val="Titolo 4 Carattere"/>
    <w:basedOn w:val="Carpredefinitoparagrafo"/>
    <w:link w:val="Titolo4"/>
    <w:rsid w:val="00782E01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782E01"/>
    <w:rPr>
      <w:rFonts w:ascii="Garamond" w:eastAsia="Times New Roman" w:hAnsi="Garamond" w:cs="Times New Roman"/>
      <w:b/>
      <w:sz w:val="24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782E01"/>
    <w:rPr>
      <w:rFonts w:ascii="Garamond" w:eastAsia="Times New Roman" w:hAnsi="Garamond" w:cs="Times New Roman"/>
      <w:b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42B7F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3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30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3F72B-2E2F-436C-A3F5-7F10C0B80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 Scarlata</dc:creator>
  <cp:keywords/>
  <dc:description/>
  <cp:lastModifiedBy>Giuseppe Menta</cp:lastModifiedBy>
  <cp:revision>6</cp:revision>
  <cp:lastPrinted>2020-05-11T06:13:00Z</cp:lastPrinted>
  <dcterms:created xsi:type="dcterms:W3CDTF">2023-09-29T10:42:00Z</dcterms:created>
  <dcterms:modified xsi:type="dcterms:W3CDTF">2024-02-26T09:57:00Z</dcterms:modified>
</cp:coreProperties>
</file>